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5311" w14:textId="61575BA0" w:rsidR="00854A77" w:rsidRDefault="00F93127" w:rsidP="00307F97">
      <w:pPr>
        <w:tabs>
          <w:tab w:val="left" w:pos="5660"/>
        </w:tabs>
        <w:spacing w:before="240"/>
      </w:pPr>
      <w:r w:rsidRPr="00F931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922F" wp14:editId="6FF20E4D">
                <wp:simplePos x="0" y="0"/>
                <wp:positionH relativeFrom="column">
                  <wp:posOffset>457200</wp:posOffset>
                </wp:positionH>
                <wp:positionV relativeFrom="paragraph">
                  <wp:posOffset>381000</wp:posOffset>
                </wp:positionV>
                <wp:extent cx="6743700" cy="4352925"/>
                <wp:effectExtent l="0" t="0" r="0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E842" w14:textId="582ECBD6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2C1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ifference is you.</w:t>
                            </w:r>
                            <w:r w:rsidRPr="00B92C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2C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cause exceptional solutions require exceptional people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e are looking for </w:t>
                            </w:r>
                            <w:r w:rsidR="000E3EF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072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onfident</w:t>
                            </w:r>
                            <w:r w:rsidR="00A70FB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70FB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ll-</w:t>
                            </w:r>
                            <w:r w:rsidR="009524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ganised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0FB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dividual to join our </w:t>
                            </w:r>
                            <w:r w:rsidR="00042FF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R Department</w:t>
                            </w:r>
                            <w:r w:rsidR="00A70FB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E2F9D4" w14:textId="77777777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C97094B" w14:textId="4DBFE941" w:rsidR="00F93127" w:rsidRPr="00CD07E9" w:rsidRDefault="004248A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H</w:t>
                            </w:r>
                            <w:r w:rsidR="00042FFD"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R Administrator</w:t>
                            </w:r>
                          </w:p>
                          <w:p w14:paraId="7CD7DDFC" w14:textId="1A26A64C" w:rsidR="00112DD9" w:rsidRDefault="00527810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Kärcher (U.K.) Lt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r</w:t>
                            </w:r>
                            <w:r w:rsidR="00D87A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looking for a </w:t>
                            </w:r>
                            <w:r w:rsidR="00D87AA6" w:rsidRPr="00D87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042F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 Administrator</w:t>
                            </w:r>
                            <w:r w:rsidR="006E1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A70F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="00A06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ministrative support to the HR Department for the delivery of all HR services.  </w:t>
                            </w:r>
                            <w:r w:rsidR="00CA51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main</w:t>
                            </w:r>
                            <w:r w:rsidR="00A06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sibilities</w:t>
                            </w:r>
                            <w:r w:rsidR="00CA51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ociated with th</w:t>
                            </w:r>
                            <w:r w:rsidR="00D53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D53559" w:rsidRPr="00D535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R Administrator</w:t>
                            </w:r>
                            <w:r w:rsidR="00B07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le </w:t>
                            </w:r>
                            <w:r w:rsidR="00D53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 be</w:t>
                            </w:r>
                            <w:r w:rsidR="00A06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respond to HR administration queries in a timely and professional manner, prepare HR documentation required as a result of requests and in accordance with standard templates, provide help and guidance to managers/employees regarding the completion of HR administration forms, provide support to the HR Advisor in the recruitment process and to update internal records, including personnel files and HR pol</w:t>
                            </w:r>
                            <w:r w:rsidR="00D53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A06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es/procedures.</w:t>
                            </w:r>
                          </w:p>
                          <w:p w14:paraId="694C3C77" w14:textId="092BB4F1" w:rsidR="00F93127" w:rsidRDefault="002C2CD8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are looking for an individual who has a </w:t>
                            </w:r>
                            <w:r w:rsidR="00F937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en eye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ail; </w:t>
                            </w:r>
                            <w:r w:rsidR="00A06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erstands and values process and </w:t>
                            </w:r>
                            <w:r w:rsidR="00D53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 </w:t>
                            </w:r>
                            <w:r w:rsidR="00A06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</w:t>
                            </w:r>
                            <w:r w:rsidR="00D53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ability to prioritise work </w:t>
                            </w:r>
                            <w:r w:rsidR="00A06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meet deadlines in a 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y </w:t>
                            </w:r>
                            <w:r w:rsidR="00A06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ministrati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ronment.</w:t>
                            </w:r>
                            <w:r w:rsidR="00CA51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You must be able to </w:t>
                            </w:r>
                            <w:r w:rsidR="00D53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nstrate diplomacy, confidentiality and professionalism and</w:t>
                            </w:r>
                            <w:r w:rsidR="00B07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you are a team player.</w:t>
                            </w:r>
                            <w:r w:rsidR="00FC7D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The </w:t>
                            </w:r>
                            <w:r w:rsidR="00FC7D11" w:rsidRPr="00FC7D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R Administrator</w:t>
                            </w:r>
                            <w:r w:rsidR="00FC7D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have a proactive approach to duties, continually looking at ways to improve administration processes for the department.</w:t>
                            </w:r>
                          </w:p>
                          <w:p w14:paraId="38189296" w14:textId="775F1959" w:rsidR="00CA5194" w:rsidRDefault="00F93776" w:rsidP="00CA51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have</w:t>
                            </w:r>
                            <w:r w:rsidR="00CA51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cellent administration skills gained from experience in a similar ro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are a confident communicator, being able to establish good working relationships with colleagues on all levels, we would love to hear from you!  A working </w:t>
                            </w:r>
                            <w:r w:rsidR="00D53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owledge of HR systems</w:t>
                            </w:r>
                            <w:r w:rsidR="00B07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uccess Factors</w:t>
                            </w:r>
                            <w:r w:rsidR="00D53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DP</w:t>
                            </w:r>
                            <w:r w:rsidR="00B07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desirable</w:t>
                            </w:r>
                            <w:r w:rsidR="00D535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07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though training will be given.  </w:t>
                            </w:r>
                          </w:p>
                          <w:p w14:paraId="6E54D088" w14:textId="77777777" w:rsidR="0014363B" w:rsidRPr="003520EC" w:rsidRDefault="0014363B" w:rsidP="001436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Kärcher (U.K.) Ltd are able to offer a competitive benefits package, career development and the Company will be relocating to brand new, purpose-built premises during 2016, within Banbury.</w:t>
                            </w:r>
                          </w:p>
                          <w:p w14:paraId="46D0F2BB" w14:textId="77777777" w:rsidR="0014363B" w:rsidRPr="003520EC" w:rsidRDefault="0014363B" w:rsidP="001436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send your application, to include a CV and a covering letter, to </w:t>
                            </w:r>
                            <w:hyperlink r:id="rId8" w:history="1">
                              <w:r w:rsidRPr="003520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ruitment@karcher.co.uk</w:t>
                              </w:r>
                            </w:hyperlink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e attention of Jo Wheeler, HR Advisor or call 01295 752162 for further details.</w:t>
                            </w:r>
                          </w:p>
                          <w:p w14:paraId="62C78320" w14:textId="17A543DF" w:rsidR="00F93127" w:rsidRPr="00CD07E9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pt;margin-top:30pt;width:531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" filled="f" stroked="f">
                <v:textbox>
                  <w:txbxContent>
                    <w:p w14:paraId="1CA8E842" w14:textId="582ECBD6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92C1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he difference is you.</w:t>
                      </w:r>
                      <w:r w:rsidRPr="00B92C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92C1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cause exceptional solutions require exceptional people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e are looking for </w:t>
                      </w:r>
                      <w:r w:rsidR="000E3EF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="00B072A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onfident</w:t>
                      </w:r>
                      <w:r w:rsidR="00A70F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A70F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ell-</w:t>
                      </w:r>
                      <w:r w:rsidR="0095243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ganised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70F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dividual to join our </w:t>
                      </w:r>
                      <w:r w:rsidR="00042FF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R Department</w:t>
                      </w:r>
                      <w:r w:rsidR="00A70F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6E2F9D4" w14:textId="77777777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C97094B" w14:textId="4DBFE941" w:rsidR="00F93127" w:rsidRPr="00CD07E9" w:rsidRDefault="004248A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H</w:t>
                      </w:r>
                      <w:r w:rsidR="00042FFD"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R Administrator</w:t>
                      </w:r>
                    </w:p>
                    <w:p w14:paraId="7CD7DDFC" w14:textId="1A26A64C" w:rsidR="00112DD9" w:rsidRDefault="00527810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810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Kärcher (U.K.) Lt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ar</w:t>
                      </w:r>
                      <w:r w:rsidR="00D87A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looking for a </w:t>
                      </w:r>
                      <w:r w:rsidR="00D87AA6" w:rsidRPr="00D87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</w:t>
                      </w:r>
                      <w:r w:rsidR="00042F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 Administrator</w:t>
                      </w:r>
                      <w:r w:rsidR="006E1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52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A70F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vide </w:t>
                      </w:r>
                      <w:r w:rsidR="00A06A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ministrative support to the HR Department for the delivery of all HR services.  </w:t>
                      </w:r>
                      <w:r w:rsidR="00CA5194">
                        <w:rPr>
                          <w:rFonts w:ascii="Arial" w:hAnsi="Arial" w:cs="Arial"/>
                          <w:sz w:val="20"/>
                          <w:szCs w:val="20"/>
                        </w:rPr>
                        <w:t>The main</w:t>
                      </w:r>
                      <w:r w:rsidR="00A06A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sibilities</w:t>
                      </w:r>
                      <w:r w:rsidR="00CA51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ociated with th</w:t>
                      </w:r>
                      <w:r w:rsidR="00D535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="00D53559" w:rsidRPr="00D535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R Administrator</w:t>
                      </w:r>
                      <w:r w:rsidR="00B072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le </w:t>
                      </w:r>
                      <w:r w:rsidR="00D53559">
                        <w:rPr>
                          <w:rFonts w:ascii="Arial" w:hAnsi="Arial" w:cs="Arial"/>
                          <w:sz w:val="20"/>
                          <w:szCs w:val="20"/>
                        </w:rPr>
                        <w:t>will be</w:t>
                      </w:r>
                      <w:r w:rsidR="00A06A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respond to HR administration queries in a timely and professional manner, prepare HR documentation required as a result of requests and in accordance with standard templates, provide help and guidance to managers/employees regarding the completion of HR administration forms, provide support to the HR Advisor in the recruitment process and to update internal records, including personnel files and HR pol</w:t>
                      </w:r>
                      <w:r w:rsidR="00D53559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A06AB0">
                        <w:rPr>
                          <w:rFonts w:ascii="Arial" w:hAnsi="Arial" w:cs="Arial"/>
                          <w:sz w:val="20"/>
                          <w:szCs w:val="20"/>
                        </w:rPr>
                        <w:t>cies/procedures.</w:t>
                      </w:r>
                    </w:p>
                    <w:p w14:paraId="694C3C77" w14:textId="092BB4F1" w:rsidR="00F93127" w:rsidRDefault="002C2CD8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are looking for an individual who has a </w:t>
                      </w:r>
                      <w:r w:rsidR="00F937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en eye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tail; </w:t>
                      </w:r>
                      <w:r w:rsidR="00A06A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erstands and values process and </w:t>
                      </w:r>
                      <w:r w:rsidR="00D535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 </w:t>
                      </w:r>
                      <w:r w:rsidR="00A06AB0">
                        <w:rPr>
                          <w:rFonts w:ascii="Arial" w:hAnsi="Arial" w:cs="Arial"/>
                          <w:sz w:val="20"/>
                          <w:szCs w:val="20"/>
                        </w:rPr>
                        <w:t>has</w:t>
                      </w:r>
                      <w:r w:rsidR="00D535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ability to prioritise work </w:t>
                      </w:r>
                      <w:r w:rsidR="00A06AB0">
                        <w:rPr>
                          <w:rFonts w:ascii="Arial" w:hAnsi="Arial" w:cs="Arial"/>
                          <w:sz w:val="20"/>
                          <w:szCs w:val="20"/>
                        </w:rPr>
                        <w:t>to meet deadlines in a 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y </w:t>
                      </w:r>
                      <w:r w:rsidR="00A06A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ministrati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vironment.</w:t>
                      </w:r>
                      <w:r w:rsidR="00CA51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You must be able to </w:t>
                      </w:r>
                      <w:r w:rsidR="00D53559">
                        <w:rPr>
                          <w:rFonts w:ascii="Arial" w:hAnsi="Arial" w:cs="Arial"/>
                          <w:sz w:val="20"/>
                          <w:szCs w:val="20"/>
                        </w:rPr>
                        <w:t>demonstrate diplomacy, confidentiality and professionalism and</w:t>
                      </w:r>
                      <w:r w:rsidR="00B072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you are a team player.</w:t>
                      </w:r>
                      <w:r w:rsidR="00FC7D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The </w:t>
                      </w:r>
                      <w:r w:rsidR="00FC7D11" w:rsidRPr="00FC7D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R Administrator</w:t>
                      </w:r>
                      <w:r w:rsidR="00FC7D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have a proactive approach to duties, continually looking at ways to improve administration processes for the department.</w:t>
                      </w:r>
                    </w:p>
                    <w:p w14:paraId="38189296" w14:textId="775F1959" w:rsidR="00CA5194" w:rsidRDefault="00F93776" w:rsidP="00CA51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 you have</w:t>
                      </w:r>
                      <w:r w:rsidR="00CA51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cellent administration skills gained from experience in a similar ro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are a confident communicator, being able to establish good working relationships with colleagues on all levels, we would love to hear from you!  A working </w:t>
                      </w:r>
                      <w:r w:rsidR="00D53559">
                        <w:rPr>
                          <w:rFonts w:ascii="Arial" w:hAnsi="Arial" w:cs="Arial"/>
                          <w:sz w:val="20"/>
                          <w:szCs w:val="20"/>
                        </w:rPr>
                        <w:t>knowledge of HR systems</w:t>
                      </w:r>
                      <w:r w:rsidR="00B072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uccess Factors</w:t>
                      </w:r>
                      <w:r w:rsidR="00D53559">
                        <w:rPr>
                          <w:rFonts w:ascii="Arial" w:hAnsi="Arial" w:cs="Arial"/>
                          <w:sz w:val="20"/>
                          <w:szCs w:val="20"/>
                        </w:rPr>
                        <w:t>/ADP</w:t>
                      </w:r>
                      <w:r w:rsidR="00B072A1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desirable</w:t>
                      </w:r>
                      <w:r w:rsidR="00D535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B072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though training will be given.  </w:t>
                      </w:r>
                    </w:p>
                    <w:p w14:paraId="6E54D088" w14:textId="77777777" w:rsidR="0014363B" w:rsidRPr="003520EC" w:rsidRDefault="0014363B" w:rsidP="001436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Kärcher (U.K.) Ltd are able to offer a competitive benefits package, career development and the Company will be relocating to brand new, purpose-built premises during 2016, within Banbury.</w:t>
                      </w:r>
                    </w:p>
                    <w:p w14:paraId="46D0F2BB" w14:textId="77777777" w:rsidR="0014363B" w:rsidRPr="003520EC" w:rsidRDefault="0014363B" w:rsidP="001436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send your application, to include a CV and a covering letter, to </w:t>
                      </w:r>
                      <w:hyperlink r:id="rId9" w:history="1">
                        <w:r w:rsidRPr="003520E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recruitment@karcher.co.uk</w:t>
                        </w:r>
                      </w:hyperlink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the attention of Jo Wheeler, HR Advisor or call 01295 752162 for further details.</w:t>
                      </w:r>
                    </w:p>
                    <w:p w14:paraId="62C78320" w14:textId="17A543DF" w:rsidR="00F93127" w:rsidRPr="00CD07E9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D97">
        <w:tab/>
      </w:r>
      <w:bookmarkStart w:id="0" w:name="_GoBack"/>
      <w:bookmarkEnd w:id="0"/>
    </w:p>
    <w:sectPr w:rsidR="00854A77" w:rsidSect="00307F97">
      <w:headerReference w:type="default" r:id="rId10"/>
      <w:footerReference w:type="default" r:id="rId11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B77D" w14:textId="77777777" w:rsidR="00B92C16" w:rsidRDefault="00B92C16" w:rsidP="00DC0D97">
      <w:r>
        <w:separator/>
      </w:r>
    </w:p>
  </w:endnote>
  <w:endnote w:type="continuationSeparator" w:id="0">
    <w:p w14:paraId="00456EAB" w14:textId="77777777" w:rsidR="00B92C16" w:rsidRDefault="00B92C16" w:rsidP="00D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E0C7" w14:textId="7DA5AAE0" w:rsidR="00307F97" w:rsidRDefault="005A3807" w:rsidP="00307F97">
    <w:pPr>
      <w:pStyle w:val="Footer"/>
      <w:jc w:val="center"/>
    </w:pPr>
    <w:r>
      <w:rPr>
        <w:rFonts w:ascii="Arial" w:hAnsi="Arial" w:cs="Arial"/>
        <w:noProof/>
        <w:color w:val="1F497D"/>
        <w:sz w:val="20"/>
        <w:szCs w:val="20"/>
        <w:lang w:val="en-GB" w:eastAsia="en-GB"/>
      </w:rPr>
      <w:drawing>
        <wp:inline distT="0" distB="0" distL="0" distR="0" wp14:anchorId="579954C6" wp14:editId="30562472">
          <wp:extent cx="1590675" cy="841732"/>
          <wp:effectExtent l="0" t="0" r="0" b="0"/>
          <wp:docPr id="4" name="Picture 4" descr="Mac OS X:Users:uk1chick:Desktop:Karcher-lo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uk1chick:Desktop:Karcher-lo-re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62AF" w14:textId="77777777" w:rsidR="00B92C16" w:rsidRDefault="00B92C16" w:rsidP="00DC0D97">
      <w:r>
        <w:separator/>
      </w:r>
    </w:p>
  </w:footnote>
  <w:footnote w:type="continuationSeparator" w:id="0">
    <w:p w14:paraId="025A84CB" w14:textId="77777777" w:rsidR="00B92C16" w:rsidRDefault="00B92C16" w:rsidP="00DC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D66B" w14:textId="77777777" w:rsidR="00B92C16" w:rsidRDefault="00B92C16" w:rsidP="00DC0D97">
    <w:pPr>
      <w:pStyle w:val="Header"/>
      <w:ind w:left="-1417" w:firstLine="1417"/>
    </w:pPr>
    <w:r>
      <w:rPr>
        <w:noProof/>
        <w:lang w:val="en-GB" w:eastAsia="en-GB"/>
      </w:rPr>
      <w:drawing>
        <wp:inline distT="0" distB="0" distL="0" distR="0" wp14:anchorId="37BE7996" wp14:editId="18D00E56">
          <wp:extent cx="7556884" cy="5096052"/>
          <wp:effectExtent l="0" t="0" r="1270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anzeig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509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7"/>
    <w:rsid w:val="00042FFD"/>
    <w:rsid w:val="000E3EFF"/>
    <w:rsid w:val="00112DD9"/>
    <w:rsid w:val="0014363B"/>
    <w:rsid w:val="00233000"/>
    <w:rsid w:val="0026532C"/>
    <w:rsid w:val="00274335"/>
    <w:rsid w:val="002C2CD8"/>
    <w:rsid w:val="002E0549"/>
    <w:rsid w:val="00307F97"/>
    <w:rsid w:val="003300BF"/>
    <w:rsid w:val="00347B7B"/>
    <w:rsid w:val="004209F6"/>
    <w:rsid w:val="004248A7"/>
    <w:rsid w:val="0047370F"/>
    <w:rsid w:val="004B4A08"/>
    <w:rsid w:val="00527810"/>
    <w:rsid w:val="005550F4"/>
    <w:rsid w:val="005A3807"/>
    <w:rsid w:val="005B04AE"/>
    <w:rsid w:val="005B19AF"/>
    <w:rsid w:val="005D5296"/>
    <w:rsid w:val="005E04F1"/>
    <w:rsid w:val="006934B5"/>
    <w:rsid w:val="006D1547"/>
    <w:rsid w:val="006E1498"/>
    <w:rsid w:val="00723D9C"/>
    <w:rsid w:val="007B589F"/>
    <w:rsid w:val="00854A77"/>
    <w:rsid w:val="00883F81"/>
    <w:rsid w:val="00952438"/>
    <w:rsid w:val="00A06AB0"/>
    <w:rsid w:val="00A70FB2"/>
    <w:rsid w:val="00B072A1"/>
    <w:rsid w:val="00B92C16"/>
    <w:rsid w:val="00CA5194"/>
    <w:rsid w:val="00CD07E9"/>
    <w:rsid w:val="00D53559"/>
    <w:rsid w:val="00D5748F"/>
    <w:rsid w:val="00D8764F"/>
    <w:rsid w:val="00D87AA6"/>
    <w:rsid w:val="00DC0D97"/>
    <w:rsid w:val="00DF3EE1"/>
    <w:rsid w:val="00E45128"/>
    <w:rsid w:val="00E703AC"/>
    <w:rsid w:val="00EC374F"/>
    <w:rsid w:val="00ED15B3"/>
    <w:rsid w:val="00F93127"/>
    <w:rsid w:val="00F93776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79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E3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E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karcher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karcher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52CC.26FF330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A1EF6-DFCB-4A13-812E-2851F17A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enerwadel Personalmarketing Gmb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 Grafik</dc:creator>
  <cp:lastModifiedBy>Wheeler, Joanna</cp:lastModifiedBy>
  <cp:revision>4</cp:revision>
  <cp:lastPrinted>2014-01-31T13:01:00Z</cp:lastPrinted>
  <dcterms:created xsi:type="dcterms:W3CDTF">2016-01-21T16:40:00Z</dcterms:created>
  <dcterms:modified xsi:type="dcterms:W3CDTF">2016-01-21T18:00:00Z</dcterms:modified>
</cp:coreProperties>
</file>